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85" w:rsidRDefault="00C24B85" w:rsidP="00C24B85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>План работы на пер</w:t>
      </w:r>
      <w:r w:rsidR="00EC4A54">
        <w:rPr>
          <w:rFonts w:ascii="Times New Roman" w:hAnsi="Times New Roman" w:cs="Times New Roman"/>
          <w:b/>
          <w:sz w:val="24"/>
          <w:szCs w:val="24"/>
        </w:rPr>
        <w:t>иод дистанционного обучения с 27.04.2020 по 30</w:t>
      </w:r>
      <w:r w:rsidRPr="000F5269">
        <w:rPr>
          <w:rFonts w:ascii="Times New Roman" w:hAnsi="Times New Roman" w:cs="Times New Roman"/>
          <w:b/>
          <w:sz w:val="24"/>
          <w:szCs w:val="24"/>
        </w:rPr>
        <w:t>.04.2020 г</w:t>
      </w:r>
    </w:p>
    <w:p w:rsidR="00C24B85" w:rsidRPr="000F5269" w:rsidRDefault="00C24B85" w:rsidP="00C24B85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>Учитель математики: Конева М.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969"/>
        <w:gridCol w:w="1276"/>
        <w:gridCol w:w="1137"/>
        <w:gridCol w:w="1805"/>
      </w:tblGrid>
      <w:tr w:rsidR="00C24B85" w:rsidRPr="002623F2" w:rsidTr="00EC4A54">
        <w:trPr>
          <w:trHeight w:val="435"/>
        </w:trPr>
        <w:tc>
          <w:tcPr>
            <w:tcW w:w="534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969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№ параграфа</w:t>
            </w:r>
          </w:p>
        </w:tc>
        <w:tc>
          <w:tcPr>
            <w:tcW w:w="1137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1805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24B85" w:rsidRPr="002623F2" w:rsidTr="001D0402">
        <w:trPr>
          <w:trHeight w:val="105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24B85" w:rsidRPr="002623F2" w:rsidTr="00EC4A54">
        <w:trPr>
          <w:trHeight w:val="1479"/>
        </w:trPr>
        <w:tc>
          <w:tcPr>
            <w:tcW w:w="534" w:type="dxa"/>
            <w:tcBorders>
              <w:top w:val="single" w:sz="4" w:space="0" w:color="auto"/>
            </w:tcBorders>
          </w:tcPr>
          <w:p w:rsidR="00C24B85" w:rsidRPr="00570D08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08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B85" w:rsidRPr="00570D08" w:rsidRDefault="00570D08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24B85" w:rsidRPr="00570D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08" w:rsidRPr="00570D08" w:rsidRDefault="00570D08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570D08" w:rsidRDefault="00570D08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4B85" w:rsidRPr="00570D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E56DC" w:rsidRPr="00570D0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D4" w:rsidRPr="00570D08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570D08" w:rsidRDefault="00570D08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4B85" w:rsidRPr="00570D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E56DC" w:rsidRPr="00570D0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D4" w:rsidRPr="00570D08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570D08" w:rsidRDefault="00570D08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4B85" w:rsidRPr="00570D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24B85" w:rsidRPr="00570D08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11AF8" w:rsidRDefault="005E56DC" w:rsidP="005F14FF">
            <w:pPr>
              <w:rPr>
                <w:rFonts w:ascii="Times New Roman" w:eastAsia="Times New Roman" w:hAnsi="Times New Roman" w:cs="Times New Roman"/>
              </w:rPr>
            </w:pPr>
            <w:r w:rsidRPr="0057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570D08" w:rsidRPr="00570D08">
              <w:rPr>
                <w:rFonts w:ascii="Times New Roman" w:eastAsia="Times New Roman" w:hAnsi="Times New Roman" w:cs="Times New Roman"/>
              </w:rPr>
              <w:t>Умножение и деление натуральных чисел.</w:t>
            </w:r>
          </w:p>
          <w:p w:rsidR="00570D08" w:rsidRPr="00570D08" w:rsidRDefault="00570D08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8D4" w:rsidRDefault="005E56DC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570D08" w:rsidRPr="00570D08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туральных чисел.</w:t>
            </w:r>
          </w:p>
          <w:p w:rsidR="00570D08" w:rsidRPr="00570D08" w:rsidRDefault="00570D08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DC" w:rsidRPr="00570D08" w:rsidRDefault="005E56DC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570D08" w:rsidRPr="00570D0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  <w:p w:rsidR="004818D4" w:rsidRPr="00570D08" w:rsidRDefault="004818D4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DC" w:rsidRPr="00570D08" w:rsidRDefault="005E56DC" w:rsidP="0057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570D08" w:rsidRPr="00570D08">
              <w:rPr>
                <w:rFonts w:ascii="Times New Roman" w:eastAsia="Times New Roman" w:hAnsi="Times New Roman" w:cs="Times New Roman"/>
              </w:rPr>
              <w:t>Объем прямоугольного параллелепипеда.</w:t>
            </w:r>
          </w:p>
        </w:tc>
        <w:tc>
          <w:tcPr>
            <w:tcW w:w="1276" w:type="dxa"/>
          </w:tcPr>
          <w:p w:rsidR="008F1BD7" w:rsidRPr="00570D08" w:rsidRDefault="008F1BD7" w:rsidP="008F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8F1BD7" w:rsidRDefault="008F1BD7" w:rsidP="008F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570D08" w:rsidRDefault="008F1BD7" w:rsidP="008F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570D08" w:rsidRDefault="008F1BD7" w:rsidP="008F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18</w:t>
            </w:r>
          </w:p>
          <w:p w:rsidR="008F1BD7" w:rsidRDefault="008F1BD7" w:rsidP="008F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570D08" w:rsidRDefault="008F1BD7" w:rsidP="008F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Default="008F1BD7" w:rsidP="008F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  <w:p w:rsidR="008F1BD7" w:rsidRPr="00570D08" w:rsidRDefault="008F1BD7" w:rsidP="008F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570D08" w:rsidRDefault="008F1BD7" w:rsidP="008F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570D08" w:rsidRDefault="008F1BD7" w:rsidP="008F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1137" w:type="dxa"/>
          </w:tcPr>
          <w:p w:rsidR="00C24B85" w:rsidRPr="00570D08" w:rsidRDefault="00C24B85" w:rsidP="005F14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C62D6F" w:rsidRDefault="00C62D6F" w:rsidP="00C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7(3,4),</w:t>
            </w:r>
          </w:p>
          <w:p w:rsidR="00C62D6F" w:rsidRPr="00570D08" w:rsidRDefault="00C62D6F" w:rsidP="00C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C62D6F" w:rsidRPr="00570D08" w:rsidRDefault="00C62D6F" w:rsidP="00C6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6F" w:rsidRDefault="00C62D6F" w:rsidP="00C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  <w:p w:rsidR="00C62D6F" w:rsidRPr="00570D08" w:rsidRDefault="00C62D6F" w:rsidP="00C6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6F" w:rsidRPr="00570D08" w:rsidRDefault="00C62D6F" w:rsidP="00C6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6F" w:rsidRPr="00570D08" w:rsidRDefault="00C62D6F" w:rsidP="00C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  <w:p w:rsidR="00C62D6F" w:rsidRDefault="00C62D6F" w:rsidP="00C6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6F" w:rsidRPr="00570D08" w:rsidRDefault="00C62D6F" w:rsidP="00C6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6F" w:rsidRPr="00570D08" w:rsidRDefault="00C62D6F" w:rsidP="00C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  <w:p w:rsidR="00D11AF8" w:rsidRPr="00570D08" w:rsidRDefault="00D11AF8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24B85" w:rsidRPr="002623F2" w:rsidTr="001D0402">
        <w:trPr>
          <w:trHeight w:val="135"/>
        </w:trPr>
        <w:tc>
          <w:tcPr>
            <w:tcW w:w="9571" w:type="dxa"/>
            <w:gridSpan w:val="6"/>
          </w:tcPr>
          <w:p w:rsidR="00C24B85" w:rsidRPr="00570D08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EC4A54">
        <w:trPr>
          <w:trHeight w:val="1185"/>
        </w:trPr>
        <w:tc>
          <w:tcPr>
            <w:tcW w:w="534" w:type="dxa"/>
          </w:tcPr>
          <w:p w:rsidR="00C24B85" w:rsidRPr="00570D08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08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850" w:type="dxa"/>
          </w:tcPr>
          <w:p w:rsidR="00C24B85" w:rsidRPr="00570D08" w:rsidRDefault="00570D08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24B85" w:rsidRPr="00570D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08" w:rsidRPr="00570D08" w:rsidRDefault="00570D08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570D08" w:rsidRDefault="00570D08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4B85" w:rsidRPr="00570D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E56DC" w:rsidRPr="00570D0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DC" w:rsidRPr="00570D0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570D08" w:rsidRDefault="00570D08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4B85" w:rsidRPr="00570D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623F2" w:rsidRPr="00570D08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DC" w:rsidRPr="00570D0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570D08" w:rsidRDefault="00570D08" w:rsidP="0057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969" w:type="dxa"/>
          </w:tcPr>
          <w:p w:rsidR="00570D08" w:rsidRDefault="00570D08" w:rsidP="00570D08">
            <w:pPr>
              <w:rPr>
                <w:rFonts w:ascii="Times New Roman" w:eastAsia="Times New Roman" w:hAnsi="Times New Roman" w:cs="Times New Roman"/>
              </w:rPr>
            </w:pPr>
            <w:r w:rsidRPr="0057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570D08">
              <w:rPr>
                <w:rFonts w:ascii="Times New Roman" w:eastAsia="Times New Roman" w:hAnsi="Times New Roman" w:cs="Times New Roman"/>
              </w:rPr>
              <w:t>Умножение и деление натуральных чисел.</w:t>
            </w:r>
          </w:p>
          <w:p w:rsidR="00570D08" w:rsidRPr="00570D08" w:rsidRDefault="00570D08" w:rsidP="0057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D08" w:rsidRDefault="00570D08" w:rsidP="0057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Умножение и деление натуральных чисел.</w:t>
            </w:r>
          </w:p>
          <w:p w:rsidR="00570D08" w:rsidRPr="00570D08" w:rsidRDefault="00570D08" w:rsidP="0057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D08" w:rsidRPr="00570D08" w:rsidRDefault="00570D08" w:rsidP="0057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ъем прямоугольного параллелепипеда.</w:t>
            </w:r>
          </w:p>
          <w:p w:rsidR="00570D08" w:rsidRPr="00570D08" w:rsidRDefault="00570D08" w:rsidP="0057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B85" w:rsidRPr="00570D08" w:rsidRDefault="00570D08" w:rsidP="0057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570D08">
              <w:rPr>
                <w:rFonts w:ascii="Times New Roman" w:eastAsia="Times New Roman" w:hAnsi="Times New Roman" w:cs="Times New Roman"/>
              </w:rPr>
              <w:t>Объем прямоугольного параллелепипеда.</w:t>
            </w:r>
          </w:p>
        </w:tc>
        <w:tc>
          <w:tcPr>
            <w:tcW w:w="1276" w:type="dxa"/>
          </w:tcPr>
          <w:p w:rsidR="00D11AF8" w:rsidRPr="00570D08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F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BD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D11AF8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08" w:rsidRPr="00570D08" w:rsidRDefault="00570D0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570D08" w:rsidRDefault="008F1BD7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18</w:t>
            </w:r>
          </w:p>
          <w:p w:rsidR="00D11AF8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08" w:rsidRPr="00570D08" w:rsidRDefault="00570D0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Default="008F1BD7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  <w:p w:rsidR="00570D08" w:rsidRPr="00570D08" w:rsidRDefault="00570D0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570D08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570D08" w:rsidRDefault="008F1BD7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1137" w:type="dxa"/>
          </w:tcPr>
          <w:p w:rsidR="00C24B85" w:rsidRPr="00570D08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11AF8" w:rsidRDefault="008F1BD7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7(3,4),</w:t>
            </w:r>
          </w:p>
          <w:p w:rsidR="008F1BD7" w:rsidRPr="00570D08" w:rsidRDefault="008F1BD7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D11AF8" w:rsidRPr="00570D08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F1BD7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  <w:p w:rsidR="008F1BD7" w:rsidRPr="00570D08" w:rsidRDefault="008F1BD7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570D08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570D08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F1BD7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  <w:p w:rsidR="00D11AF8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570D08" w:rsidRDefault="008F1BD7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570D08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F1BD7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  <w:p w:rsidR="00C24B85" w:rsidRPr="00570D08" w:rsidRDefault="00C24B85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85" w:rsidRPr="002623F2" w:rsidTr="001D0402">
        <w:trPr>
          <w:trHeight w:val="150"/>
        </w:trPr>
        <w:tc>
          <w:tcPr>
            <w:tcW w:w="9571" w:type="dxa"/>
            <w:gridSpan w:val="6"/>
          </w:tcPr>
          <w:p w:rsidR="00C24B85" w:rsidRPr="00D11AF8" w:rsidRDefault="00C24B85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EC4A54">
        <w:trPr>
          <w:trHeight w:val="1200"/>
        </w:trPr>
        <w:tc>
          <w:tcPr>
            <w:tcW w:w="534" w:type="dxa"/>
          </w:tcPr>
          <w:p w:rsidR="00C24B85" w:rsidRPr="00116F9D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50" w:type="dxa"/>
          </w:tcPr>
          <w:p w:rsidR="001D0402" w:rsidRP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0402" w:rsidRPr="00116F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D0402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116F9D" w:rsidRDefault="008F1BD7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Pr="00116F9D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0402" w:rsidRPr="00116F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D0402" w:rsidRPr="00116F9D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116F9D" w:rsidRDefault="008F1BD7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0402" w:rsidRPr="00116F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818D4" w:rsidRDefault="004818D4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116F9D" w:rsidRDefault="008F1BD7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0402" w:rsidRPr="00116F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116F9D" w:rsidRDefault="008F1BD7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0402" w:rsidRPr="00116F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</w:tcPr>
          <w:p w:rsidR="00D05309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ие действия с обыкновенными дробями.</w:t>
            </w:r>
          </w:p>
          <w:p w:rsidR="008F1BD7" w:rsidRPr="00116F9D" w:rsidRDefault="008F1BD7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08" w:rsidRDefault="00570D08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ие действия с обыкновенными дробями.</w:t>
            </w:r>
          </w:p>
          <w:p w:rsidR="008F1BD7" w:rsidRPr="00116F9D" w:rsidRDefault="008F1BD7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Повторение. Нахождение дроби от числа.</w:t>
            </w:r>
          </w:p>
          <w:p w:rsidR="008F1BD7" w:rsidRPr="00116F9D" w:rsidRDefault="008F1BD7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Повторение. Нахождение дроби от числа.</w:t>
            </w:r>
          </w:p>
          <w:p w:rsidR="008F1BD7" w:rsidRPr="00116F9D" w:rsidRDefault="008F1BD7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9D" w:rsidRP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Повторение. Нахождение числа по значению его дроби.</w:t>
            </w:r>
          </w:p>
        </w:tc>
        <w:tc>
          <w:tcPr>
            <w:tcW w:w="1276" w:type="dxa"/>
          </w:tcPr>
          <w:p w:rsidR="00C24B85" w:rsidRPr="00116F9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818D4" w:rsidRPr="00116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>4, 11</w:t>
            </w:r>
          </w:p>
          <w:p w:rsidR="00C24B85" w:rsidRPr="00116F9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116F9D" w:rsidRDefault="008F1BD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116F9D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</w:p>
          <w:p w:rsidR="009C6A82" w:rsidRPr="00116F9D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116F9D" w:rsidRDefault="008F1BD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116F9D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18D4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D7" w:rsidRPr="00116F9D" w:rsidRDefault="008F1BD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F1BD7" w:rsidRPr="00116F9D" w:rsidRDefault="008F1BD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Pr="00116F9D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116F9D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</w:tcPr>
          <w:p w:rsidR="00C24B85" w:rsidRPr="00116F9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C6A82" w:rsidRPr="00116F9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5D4614" w:rsidRDefault="005D461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37(1-4), </w:t>
            </w:r>
          </w:p>
          <w:p w:rsidR="00DB2139" w:rsidRDefault="005D461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8(5-8)</w:t>
            </w:r>
          </w:p>
          <w:p w:rsidR="008F1BD7" w:rsidRPr="00116F9D" w:rsidRDefault="008F1BD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116F9D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Default="001D040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>342(1,2),</w:t>
            </w:r>
          </w:p>
          <w:p w:rsidR="00DB2139" w:rsidRDefault="005D4614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0(8,9)</w:t>
            </w:r>
          </w:p>
          <w:p w:rsidR="008F1BD7" w:rsidRPr="00116F9D" w:rsidRDefault="008F1BD7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116F9D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Default="001D040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BD7" w:rsidRPr="00116F9D" w:rsidRDefault="008F1BD7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116F9D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Default="001D040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  <w:p w:rsidR="008F1BD7" w:rsidRPr="00116F9D" w:rsidRDefault="008F1BD7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116F9D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Pr="00116F9D" w:rsidRDefault="005D4614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4</w:t>
            </w:r>
          </w:p>
        </w:tc>
      </w:tr>
      <w:tr w:rsidR="001D0402" w:rsidRPr="002623F2" w:rsidTr="001D0402">
        <w:trPr>
          <w:trHeight w:val="165"/>
        </w:trPr>
        <w:tc>
          <w:tcPr>
            <w:tcW w:w="9571" w:type="dxa"/>
            <w:gridSpan w:val="6"/>
            <w:vAlign w:val="center"/>
          </w:tcPr>
          <w:p w:rsidR="001D0402" w:rsidRPr="004818D4" w:rsidRDefault="004818D4" w:rsidP="0046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16F9D" w:rsidRPr="00116F9D" w:rsidTr="00EC4A54">
        <w:tc>
          <w:tcPr>
            <w:tcW w:w="534" w:type="dxa"/>
            <w:vAlign w:val="center"/>
          </w:tcPr>
          <w:p w:rsidR="001D0402" w:rsidRPr="004818D4" w:rsidRDefault="001D0402" w:rsidP="00465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б</w:t>
            </w:r>
          </w:p>
        </w:tc>
        <w:tc>
          <w:tcPr>
            <w:tcW w:w="850" w:type="dxa"/>
          </w:tcPr>
          <w:p w:rsidR="001D0402" w:rsidRP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0402" w:rsidRPr="00116F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B2139" w:rsidRPr="00116F9D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9D" w:rsidRP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9D" w:rsidRP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116F9D" w:rsidRDefault="00116F9D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0402" w:rsidRPr="00116F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</w:tcPr>
          <w:p w:rsidR="00DB2139" w:rsidRPr="00EC4A54" w:rsidRDefault="00116F9D" w:rsidP="001D040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Повторение. Системы двух линейных уравнений с двумя переменными.</w:t>
            </w:r>
            <w:r w:rsidRPr="00EC4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тод подстановки</w:t>
            </w:r>
          </w:p>
          <w:p w:rsidR="00116F9D" w:rsidRPr="00EC4A54" w:rsidRDefault="00116F9D" w:rsidP="001D040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818D4" w:rsidRPr="00116F9D" w:rsidRDefault="00116F9D" w:rsidP="001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Повторение. Системы двух линейных уравнений с двумя переменными.</w:t>
            </w:r>
            <w:r w:rsidRPr="00EC4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тод алгебраического сложения</w:t>
            </w:r>
          </w:p>
        </w:tc>
        <w:tc>
          <w:tcPr>
            <w:tcW w:w="1276" w:type="dxa"/>
          </w:tcPr>
          <w:p w:rsidR="001D0402" w:rsidRPr="00116F9D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D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EC4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139" w:rsidRPr="00116F9D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9D" w:rsidRPr="00116F9D" w:rsidRDefault="00116F9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9D" w:rsidRPr="00116F9D" w:rsidRDefault="00116F9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116F9D" w:rsidRDefault="00EC4A5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1137" w:type="dxa"/>
          </w:tcPr>
          <w:p w:rsidR="001D0402" w:rsidRPr="00FE5874" w:rsidRDefault="001D0402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DB2139" w:rsidRDefault="00EC4A5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.8-12.8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4A54" w:rsidRDefault="00EC4A5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4" w:rsidRPr="00116F9D" w:rsidRDefault="00EC4A5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116F9D" w:rsidRDefault="00EC4A5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.13.8-13.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402" w:rsidRPr="00116F9D" w:rsidRDefault="001D0402" w:rsidP="001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D4" w:rsidRPr="002623F2" w:rsidTr="004818D4">
        <w:trPr>
          <w:trHeight w:val="734"/>
        </w:trPr>
        <w:tc>
          <w:tcPr>
            <w:tcW w:w="9571" w:type="dxa"/>
            <w:gridSpan w:val="6"/>
            <w:vAlign w:val="center"/>
          </w:tcPr>
          <w:p w:rsidR="004818D4" w:rsidRPr="004818D4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D0402" w:rsidRPr="002623F2" w:rsidTr="00EC4A54">
        <w:trPr>
          <w:trHeight w:val="247"/>
        </w:trPr>
        <w:tc>
          <w:tcPr>
            <w:tcW w:w="534" w:type="dxa"/>
          </w:tcPr>
          <w:p w:rsidR="001D0402" w:rsidRPr="00EC4A54" w:rsidRDefault="001D0402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850" w:type="dxa"/>
          </w:tcPr>
          <w:p w:rsidR="00195077" w:rsidRPr="00EC4A54" w:rsidRDefault="00116F9D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95077" w:rsidRPr="00EC4A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95077" w:rsidRPr="00EC4A54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77" w:rsidRPr="00EC4A54" w:rsidRDefault="00116F9D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95077" w:rsidRPr="00EC4A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16F9D" w:rsidRPr="00EC4A54" w:rsidRDefault="00116F9D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EC4A54" w:rsidRDefault="00116F9D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5077" w:rsidRPr="00EC4A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</w:tcPr>
          <w:p w:rsidR="00195077" w:rsidRPr="00EC4A54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ОГЭ. Решение тестовых заданий.</w:t>
            </w:r>
          </w:p>
          <w:p w:rsidR="00612059" w:rsidRPr="00EC4A54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ЕГЭ. Решение тестовых заданий.</w:t>
            </w:r>
          </w:p>
          <w:p w:rsidR="001D0402" w:rsidRPr="00EC4A54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Повторение.  Подготовка к  ЕГЭ. Решение тестовых заданий.</w:t>
            </w:r>
          </w:p>
        </w:tc>
        <w:tc>
          <w:tcPr>
            <w:tcW w:w="1276" w:type="dxa"/>
          </w:tcPr>
          <w:p w:rsidR="001D0402" w:rsidRPr="00EC4A5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1D0402" w:rsidRPr="00EC4A5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D0402" w:rsidRPr="00EC4A54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Решение вариантов ОГЭ</w:t>
            </w:r>
          </w:p>
          <w:p w:rsidR="00195077" w:rsidRPr="00EC4A54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Решение вариантов ОГЭ</w:t>
            </w:r>
          </w:p>
          <w:p w:rsidR="00195077" w:rsidRPr="00EC4A54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Решение вариантов ОГЭ</w:t>
            </w:r>
          </w:p>
        </w:tc>
      </w:tr>
      <w:tr w:rsidR="001D0402" w:rsidRPr="002623F2" w:rsidTr="001D0402">
        <w:trPr>
          <w:trHeight w:val="617"/>
        </w:trPr>
        <w:tc>
          <w:tcPr>
            <w:tcW w:w="9571" w:type="dxa"/>
            <w:gridSpan w:val="6"/>
          </w:tcPr>
          <w:p w:rsidR="001D0402" w:rsidRPr="00EC4A5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D0402" w:rsidRPr="002623F2" w:rsidTr="00EC4A54">
        <w:trPr>
          <w:trHeight w:val="90"/>
        </w:trPr>
        <w:tc>
          <w:tcPr>
            <w:tcW w:w="534" w:type="dxa"/>
          </w:tcPr>
          <w:p w:rsidR="001D0402" w:rsidRPr="00EC4A54" w:rsidRDefault="001D0402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95077" w:rsidRPr="00EC4A54" w:rsidRDefault="00116F9D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95077" w:rsidRPr="00EC4A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95077" w:rsidRPr="00EC4A54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EC4A54" w:rsidRDefault="00116F9D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95077" w:rsidRPr="00EC4A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</w:tcPr>
          <w:p w:rsidR="00195077" w:rsidRPr="00EC4A54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ЕГЭ. Решение тестовых заданий.</w:t>
            </w:r>
          </w:p>
          <w:p w:rsidR="001D0402" w:rsidRPr="00EC4A54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Повторение.  Подготовка к  ЕГЭ. Решение тестовых заданий.</w:t>
            </w:r>
          </w:p>
        </w:tc>
        <w:tc>
          <w:tcPr>
            <w:tcW w:w="1276" w:type="dxa"/>
          </w:tcPr>
          <w:p w:rsidR="001D0402" w:rsidRPr="00EC4A5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1D0402" w:rsidRPr="00EC4A5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95077" w:rsidRPr="00EC4A54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ариантов ЕГЭ </w:t>
            </w:r>
          </w:p>
          <w:p w:rsidR="00195077" w:rsidRPr="00EC4A54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</w:t>
            </w:r>
          </w:p>
        </w:tc>
      </w:tr>
      <w:tr w:rsidR="001D0402" w:rsidRPr="002623F2" w:rsidTr="001D0402">
        <w:trPr>
          <w:trHeight w:val="135"/>
        </w:trPr>
        <w:tc>
          <w:tcPr>
            <w:tcW w:w="9571" w:type="dxa"/>
            <w:gridSpan w:val="6"/>
          </w:tcPr>
          <w:p w:rsidR="001D0402" w:rsidRPr="00EC4A5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D0402" w:rsidRPr="002623F2" w:rsidTr="001D0402">
        <w:trPr>
          <w:trHeight w:val="150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1D0402" w:rsidRPr="00EC4A54" w:rsidRDefault="001D0402" w:rsidP="005F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1D0402" w:rsidRPr="002623F2" w:rsidTr="00EC4A54">
        <w:trPr>
          <w:trHeight w:val="150"/>
        </w:trPr>
        <w:tc>
          <w:tcPr>
            <w:tcW w:w="534" w:type="dxa"/>
            <w:tcBorders>
              <w:bottom w:val="single" w:sz="4" w:space="0" w:color="auto"/>
            </w:tcBorders>
          </w:tcPr>
          <w:p w:rsidR="001D0402" w:rsidRPr="00EC4A54" w:rsidRDefault="001D0402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2059" w:rsidRPr="00EC4A54" w:rsidRDefault="00EC4A54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2059" w:rsidRPr="00EC4A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12059" w:rsidRPr="00EC4A54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Pr="00EC4A54" w:rsidRDefault="00DB213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EC4A54" w:rsidRDefault="00EC4A54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2059" w:rsidRPr="00EC4A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1D0402" w:rsidRPr="00EC4A54" w:rsidRDefault="00EC4A54" w:rsidP="00EC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Повторение. Второй и третий признаки равенства треугольников</w:t>
            </w:r>
          </w:p>
          <w:p w:rsidR="00EC4A54" w:rsidRPr="00EC4A54" w:rsidRDefault="00EC4A54" w:rsidP="00EC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4" w:rsidRPr="00EC4A54" w:rsidRDefault="00EC4A54" w:rsidP="00EC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Повторение. Свойства равнобедренного треуголь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402" w:rsidRPr="00EC4A54" w:rsidRDefault="00EC4A5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 пункт19-20</w:t>
            </w:r>
          </w:p>
          <w:p w:rsidR="00DB2139" w:rsidRPr="00EC4A54" w:rsidRDefault="005D461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DB2139" w:rsidRPr="00EC4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402" w:rsidRPr="00EC4A54" w:rsidRDefault="005D4614" w:rsidP="00D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16-1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D0402" w:rsidRPr="00EC4A5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B2139" w:rsidRPr="00EC4A54" w:rsidRDefault="00EC4A5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  <w:r w:rsidR="00612059" w:rsidRPr="00EC4A5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B2139" w:rsidRPr="00EC4A54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EC4A54" w:rsidRDefault="0061205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Теория, №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D0402" w:rsidRPr="002623F2" w:rsidTr="001D0402">
        <w:trPr>
          <w:trHeight w:val="12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0402" w:rsidRPr="00EC4A5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54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D0402" w:rsidRPr="002623F2" w:rsidTr="00EC4A54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2059" w:rsidRPr="00612059" w:rsidRDefault="00EC4A54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2059" w:rsidRPr="006120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D0402" w:rsidRPr="00612059" w:rsidRDefault="001D0402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6C63DE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О</w:t>
            </w:r>
            <w:r w:rsidR="00612059" w:rsidRPr="00612059">
              <w:rPr>
                <w:rFonts w:ascii="Times New Roman" w:hAnsi="Times New Roman" w:cs="Times New Roman"/>
                <w:sz w:val="24"/>
                <w:szCs w:val="24"/>
              </w:rPr>
              <w:t>ГЭ. Решение тестовых зада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195077" w:rsidRPr="00612059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Решение вариантов ОГЭ</w:t>
            </w:r>
          </w:p>
        </w:tc>
      </w:tr>
      <w:tr w:rsidR="001D0402" w:rsidRPr="002623F2" w:rsidTr="001D0402">
        <w:trPr>
          <w:trHeight w:val="15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0402" w:rsidRPr="002623F2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D0402" w:rsidRPr="002623F2" w:rsidTr="00EC4A54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2059" w:rsidRDefault="00EC4A54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2059" w:rsidRPr="006120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12059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612059" w:rsidRDefault="00EC4A54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2059" w:rsidRPr="006120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5077" w:rsidRPr="00612059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ЕГЭ. Решение тестовых заданий.</w:t>
            </w:r>
          </w:p>
          <w:p w:rsidR="001D0402" w:rsidRPr="00612059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Повторение.  Подготовка к  ЕГЭ. Решение тестовых зада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</w:t>
            </w:r>
          </w:p>
          <w:p w:rsidR="00195077" w:rsidRPr="00612059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</w:t>
            </w:r>
          </w:p>
        </w:tc>
      </w:tr>
      <w:tr w:rsidR="001D0402" w:rsidRPr="002623F2" w:rsidTr="001D0402">
        <w:trPr>
          <w:trHeight w:val="134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1D0402" w:rsidRPr="002623F2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</w:tbl>
    <w:p w:rsidR="00AD14EB" w:rsidRPr="002623F2" w:rsidRDefault="00AD14EB">
      <w:pPr>
        <w:rPr>
          <w:rFonts w:ascii="Times New Roman" w:hAnsi="Times New Roman" w:cs="Times New Roman"/>
          <w:sz w:val="24"/>
          <w:szCs w:val="24"/>
        </w:rPr>
      </w:pPr>
    </w:p>
    <w:sectPr w:rsidR="00AD14EB" w:rsidRPr="0026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85"/>
    <w:rsid w:val="00083242"/>
    <w:rsid w:val="000C1989"/>
    <w:rsid w:val="000D2E66"/>
    <w:rsid w:val="00116F9D"/>
    <w:rsid w:val="00195077"/>
    <w:rsid w:val="001D0402"/>
    <w:rsid w:val="002623F2"/>
    <w:rsid w:val="00370469"/>
    <w:rsid w:val="00375F8D"/>
    <w:rsid w:val="00380F57"/>
    <w:rsid w:val="004818D4"/>
    <w:rsid w:val="00570D08"/>
    <w:rsid w:val="00584B94"/>
    <w:rsid w:val="005D4614"/>
    <w:rsid w:val="005E56DC"/>
    <w:rsid w:val="00612059"/>
    <w:rsid w:val="00666E5E"/>
    <w:rsid w:val="006C63DE"/>
    <w:rsid w:val="0075126D"/>
    <w:rsid w:val="007D6342"/>
    <w:rsid w:val="008F1BD7"/>
    <w:rsid w:val="009C6A82"/>
    <w:rsid w:val="00AD14EB"/>
    <w:rsid w:val="00AE61E4"/>
    <w:rsid w:val="00B510D2"/>
    <w:rsid w:val="00C24B85"/>
    <w:rsid w:val="00C62D6F"/>
    <w:rsid w:val="00D05309"/>
    <w:rsid w:val="00D11AF8"/>
    <w:rsid w:val="00DB2139"/>
    <w:rsid w:val="00EC4A54"/>
    <w:rsid w:val="00F30164"/>
    <w:rsid w:val="00F90CF0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C2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C2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C690-6162-4C8F-9D13-50C130E2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9</cp:revision>
  <dcterms:created xsi:type="dcterms:W3CDTF">2020-04-08T06:05:00Z</dcterms:created>
  <dcterms:modified xsi:type="dcterms:W3CDTF">2020-04-22T17:36:00Z</dcterms:modified>
</cp:coreProperties>
</file>